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9F9" w:rsidRDefault="007139F9" w:rsidP="0011676A">
      <w:pPr>
        <w:ind w:right="-1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525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76A" w:rsidRDefault="0011676A" w:rsidP="0011676A">
      <w:pPr>
        <w:ind w:right="-1"/>
        <w:jc w:val="center"/>
        <w:rPr>
          <w:sz w:val="28"/>
          <w:szCs w:val="28"/>
        </w:rPr>
      </w:pPr>
    </w:p>
    <w:p w:rsidR="007139F9" w:rsidRDefault="007139F9" w:rsidP="007139F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39F9" w:rsidRDefault="007139F9" w:rsidP="007139F9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CF192B" w:rsidRDefault="00CF192B" w:rsidP="007139F9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7139F9" w:rsidRDefault="007139F9" w:rsidP="007139F9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7139F9" w:rsidRDefault="007139F9" w:rsidP="007139F9">
      <w:pPr>
        <w:pStyle w:val="ConsPlusNonformat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139F9" w:rsidRDefault="007139F9" w:rsidP="007139F9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7139F9" w:rsidRDefault="007139F9" w:rsidP="007139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C0B99" w:rsidRDefault="00AC0B99" w:rsidP="00AC0B99">
      <w:pPr>
        <w:pStyle w:val="21"/>
        <w:jc w:val="both"/>
        <w:rPr>
          <w:rFonts w:ascii="Times New Roman CYR" w:hAnsi="Times New Roman CYR"/>
        </w:rPr>
      </w:pPr>
      <w:r>
        <w:rPr>
          <w:szCs w:val="28"/>
          <w:lang w:eastAsia="en-US"/>
        </w:rPr>
        <w:t>15.08.2019</w:t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  <w:t xml:space="preserve"> № 225-р</w:t>
      </w:r>
    </w:p>
    <w:p w:rsidR="007139F9" w:rsidRDefault="007139F9" w:rsidP="007139F9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Нефтеюганск</w:t>
      </w:r>
    </w:p>
    <w:p w:rsidR="007139F9" w:rsidRDefault="007139F9" w:rsidP="007139F9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796EB5" w:rsidRPr="00796EB5" w:rsidRDefault="00796EB5" w:rsidP="00796EB5">
      <w:pPr>
        <w:pStyle w:val="21"/>
        <w:jc w:val="center"/>
        <w:rPr>
          <w:b/>
          <w:szCs w:val="28"/>
        </w:rPr>
      </w:pPr>
      <w:r w:rsidRPr="00796EB5">
        <w:rPr>
          <w:b/>
          <w:szCs w:val="28"/>
        </w:rPr>
        <w:t xml:space="preserve">О введении в эксплуатацию системы </w:t>
      </w:r>
      <w:proofErr w:type="gramStart"/>
      <w:r w:rsidRPr="00796EB5">
        <w:rPr>
          <w:b/>
          <w:szCs w:val="28"/>
        </w:rPr>
        <w:t>автоматизированного</w:t>
      </w:r>
      <w:proofErr w:type="gramEnd"/>
      <w:r w:rsidRPr="00796EB5">
        <w:rPr>
          <w:b/>
          <w:szCs w:val="28"/>
        </w:rPr>
        <w:t xml:space="preserve"> </w:t>
      </w:r>
    </w:p>
    <w:p w:rsidR="007139F9" w:rsidRPr="00C22110" w:rsidRDefault="00796EB5" w:rsidP="00796EB5">
      <w:pPr>
        <w:pStyle w:val="21"/>
        <w:jc w:val="center"/>
        <w:rPr>
          <w:rFonts w:ascii="Times New Roman CYR" w:hAnsi="Times New Roman CYR"/>
          <w:b/>
          <w:szCs w:val="28"/>
        </w:rPr>
      </w:pPr>
      <w:r w:rsidRPr="00796EB5">
        <w:rPr>
          <w:b/>
          <w:szCs w:val="28"/>
        </w:rPr>
        <w:t>делопроизводства и электронного документооборота</w:t>
      </w:r>
      <w:r w:rsidR="00C22110">
        <w:rPr>
          <w:b/>
          <w:szCs w:val="28"/>
        </w:rPr>
        <w:t xml:space="preserve"> в администрации города Нефтеюганска</w:t>
      </w:r>
    </w:p>
    <w:p w:rsidR="007139F9" w:rsidRDefault="007139F9" w:rsidP="007139F9">
      <w:pPr>
        <w:pStyle w:val="21"/>
        <w:jc w:val="both"/>
        <w:rPr>
          <w:rFonts w:ascii="Times New Roman CYR" w:hAnsi="Times New Roman CYR"/>
        </w:rPr>
      </w:pPr>
    </w:p>
    <w:p w:rsidR="00796EB5" w:rsidRPr="00796EB5" w:rsidRDefault="00796EB5" w:rsidP="00796EB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6EB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7.07.2006 № 149-ФЗ </w:t>
      </w:r>
      <w:r w:rsidR="0011676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96EB5">
        <w:rPr>
          <w:rFonts w:ascii="Times New Roman" w:hAnsi="Times New Roman" w:cs="Times New Roman"/>
          <w:sz w:val="28"/>
          <w:szCs w:val="28"/>
        </w:rPr>
        <w:t xml:space="preserve">«Об информации, информационных технологиях и о защите информации», </w:t>
      </w:r>
      <w:r w:rsidR="0011676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96EB5">
        <w:rPr>
          <w:rFonts w:ascii="Times New Roman" w:hAnsi="Times New Roman" w:cs="Times New Roman"/>
          <w:sz w:val="28"/>
          <w:szCs w:val="28"/>
        </w:rPr>
        <w:t xml:space="preserve">от 06.04.2011 № 63-ФЗ «Об электронной подписи», Уставом города Нефтеюганска, в целях создания единого информационного пространства подразделений </w:t>
      </w:r>
      <w:r w:rsidR="00B33532">
        <w:rPr>
          <w:rFonts w:ascii="Times New Roman" w:hAnsi="Times New Roman" w:cs="Times New Roman"/>
          <w:sz w:val="28"/>
          <w:szCs w:val="28"/>
        </w:rPr>
        <w:t xml:space="preserve">и органов </w:t>
      </w:r>
      <w:r w:rsidRPr="00796EB5">
        <w:rPr>
          <w:rFonts w:ascii="Times New Roman" w:hAnsi="Times New Roman" w:cs="Times New Roman"/>
          <w:sz w:val="28"/>
          <w:szCs w:val="28"/>
        </w:rPr>
        <w:t>администрации города Нефтеюганска в части документационного обеспечения, автоматизации задач, направленных на обеспечение электронного документооборота:</w:t>
      </w:r>
    </w:p>
    <w:p w:rsidR="00796EB5" w:rsidRPr="00796EB5" w:rsidRDefault="0011676A" w:rsidP="00C2211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6EB5" w:rsidRPr="00796EB5">
        <w:rPr>
          <w:rFonts w:ascii="Times New Roman" w:hAnsi="Times New Roman" w:cs="Times New Roman"/>
          <w:sz w:val="28"/>
          <w:szCs w:val="28"/>
        </w:rPr>
        <w:t xml:space="preserve">Ввести в эксплуатацию с 01.09.2019 информационную систему «Система автоматизации делопроизводства и электронного </w:t>
      </w:r>
      <w:r>
        <w:rPr>
          <w:rFonts w:ascii="Times New Roman" w:hAnsi="Times New Roman" w:cs="Times New Roman"/>
          <w:sz w:val="28"/>
          <w:szCs w:val="28"/>
        </w:rPr>
        <w:t>документооборота «Дело»</w:t>
      </w:r>
      <w:r w:rsidR="00796EB5" w:rsidRPr="00796EB5">
        <w:rPr>
          <w:rFonts w:ascii="Times New Roman" w:hAnsi="Times New Roman" w:cs="Times New Roman"/>
          <w:sz w:val="28"/>
          <w:szCs w:val="28"/>
        </w:rPr>
        <w:t xml:space="preserve"> (далее – СЭД «Дело»)</w:t>
      </w:r>
      <w:r w:rsidR="00C22110">
        <w:rPr>
          <w:rFonts w:ascii="Times New Roman" w:hAnsi="Times New Roman" w:cs="Times New Roman"/>
          <w:sz w:val="28"/>
          <w:szCs w:val="28"/>
        </w:rPr>
        <w:t xml:space="preserve"> в администрации города Нефтеюганска</w:t>
      </w:r>
      <w:r w:rsidR="00796EB5" w:rsidRPr="00796E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3532" w:rsidRDefault="00C22110" w:rsidP="00B3353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3532">
        <w:rPr>
          <w:rFonts w:ascii="Times New Roman" w:hAnsi="Times New Roman" w:cs="Times New Roman"/>
          <w:sz w:val="28"/>
          <w:szCs w:val="28"/>
        </w:rPr>
        <w:t>.</w:t>
      </w:r>
      <w:r w:rsidR="00B33532" w:rsidRPr="00796EB5">
        <w:rPr>
          <w:rFonts w:ascii="Times New Roman" w:hAnsi="Times New Roman" w:cs="Times New Roman"/>
          <w:sz w:val="28"/>
          <w:szCs w:val="28"/>
        </w:rPr>
        <w:t>Возложить ответственность</w:t>
      </w:r>
      <w:r w:rsidR="00B33532">
        <w:rPr>
          <w:rFonts w:ascii="Times New Roman" w:hAnsi="Times New Roman" w:cs="Times New Roman"/>
          <w:sz w:val="28"/>
          <w:szCs w:val="28"/>
        </w:rPr>
        <w:t>:</w:t>
      </w:r>
      <w:r w:rsidR="00B33532" w:rsidRPr="00796E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110" w:rsidRDefault="00C22110" w:rsidP="00B3353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З</w:t>
      </w:r>
      <w:r w:rsidRPr="00796EB5">
        <w:rPr>
          <w:rFonts w:ascii="Times New Roman" w:hAnsi="Times New Roman" w:cs="Times New Roman"/>
          <w:sz w:val="28"/>
          <w:szCs w:val="28"/>
        </w:rPr>
        <w:t>а сопровождение и развитие про</w:t>
      </w:r>
      <w:r>
        <w:rPr>
          <w:rFonts w:ascii="Times New Roman" w:hAnsi="Times New Roman" w:cs="Times New Roman"/>
          <w:sz w:val="28"/>
          <w:szCs w:val="28"/>
        </w:rPr>
        <w:t xml:space="preserve">граммного обеспечения СЭД «Дело» </w:t>
      </w:r>
      <w:r w:rsidRPr="00796EB5">
        <w:rPr>
          <w:rFonts w:ascii="Times New Roman" w:hAnsi="Times New Roman" w:cs="Times New Roman"/>
          <w:sz w:val="28"/>
          <w:szCs w:val="28"/>
        </w:rPr>
        <w:t>на департамент по делам администрации города Нефтеюганска</w:t>
      </w:r>
      <w:r w:rsidRPr="00B33532">
        <w:rPr>
          <w:rFonts w:ascii="Times New Roman" w:hAnsi="Times New Roman" w:cs="Times New Roman"/>
          <w:sz w:val="28"/>
          <w:szCs w:val="28"/>
        </w:rPr>
        <w:t xml:space="preserve"> </w:t>
      </w:r>
      <w:r w:rsidR="006A069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96EB5">
        <w:rPr>
          <w:rFonts w:ascii="Times New Roman" w:hAnsi="Times New Roman" w:cs="Times New Roman"/>
          <w:sz w:val="28"/>
          <w:szCs w:val="28"/>
        </w:rPr>
        <w:t>Прокопович</w:t>
      </w:r>
      <w:r w:rsidRPr="0011676A">
        <w:rPr>
          <w:rFonts w:ascii="Times New Roman" w:hAnsi="Times New Roman" w:cs="Times New Roman"/>
          <w:sz w:val="28"/>
          <w:szCs w:val="28"/>
        </w:rPr>
        <w:t xml:space="preserve"> </w:t>
      </w:r>
      <w:r w:rsidRPr="00796EB5">
        <w:rPr>
          <w:rFonts w:ascii="Times New Roman" w:hAnsi="Times New Roman" w:cs="Times New Roman"/>
          <w:sz w:val="28"/>
          <w:szCs w:val="28"/>
        </w:rPr>
        <w:t>П.А.).</w:t>
      </w:r>
    </w:p>
    <w:p w:rsidR="00B33532" w:rsidRPr="00796EB5" w:rsidRDefault="00C22110" w:rsidP="00B3353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З</w:t>
      </w:r>
      <w:r w:rsidR="00B33532" w:rsidRPr="00796EB5">
        <w:rPr>
          <w:rFonts w:ascii="Times New Roman" w:hAnsi="Times New Roman" w:cs="Times New Roman"/>
          <w:sz w:val="28"/>
          <w:szCs w:val="28"/>
        </w:rPr>
        <w:t>а организацию централизованного документооборота (делопроизводства) в СЭД «Дело» на департамент по делам администрации города Нефтеюганска</w:t>
      </w:r>
      <w:r w:rsidR="00B33532" w:rsidRPr="00B33532">
        <w:rPr>
          <w:rFonts w:ascii="Times New Roman" w:hAnsi="Times New Roman" w:cs="Times New Roman"/>
          <w:sz w:val="28"/>
          <w:szCs w:val="28"/>
        </w:rPr>
        <w:t xml:space="preserve"> </w:t>
      </w:r>
      <w:r w:rsidR="00B33532">
        <w:rPr>
          <w:rFonts w:ascii="Times New Roman" w:hAnsi="Times New Roman" w:cs="Times New Roman"/>
          <w:sz w:val="28"/>
          <w:szCs w:val="28"/>
        </w:rPr>
        <w:t>(</w:t>
      </w:r>
      <w:r w:rsidR="00B33532" w:rsidRPr="00796EB5">
        <w:rPr>
          <w:rFonts w:ascii="Times New Roman" w:hAnsi="Times New Roman" w:cs="Times New Roman"/>
          <w:sz w:val="28"/>
          <w:szCs w:val="28"/>
        </w:rPr>
        <w:t>Прокопович</w:t>
      </w:r>
      <w:r w:rsidR="00B33532" w:rsidRPr="0011676A">
        <w:rPr>
          <w:rFonts w:ascii="Times New Roman" w:hAnsi="Times New Roman" w:cs="Times New Roman"/>
          <w:sz w:val="28"/>
          <w:szCs w:val="28"/>
        </w:rPr>
        <w:t xml:space="preserve"> </w:t>
      </w:r>
      <w:r w:rsidR="00B33532" w:rsidRPr="00796EB5">
        <w:rPr>
          <w:rFonts w:ascii="Times New Roman" w:hAnsi="Times New Roman" w:cs="Times New Roman"/>
          <w:sz w:val="28"/>
          <w:szCs w:val="28"/>
        </w:rPr>
        <w:t>П.А.).</w:t>
      </w:r>
    </w:p>
    <w:p w:rsidR="00B33532" w:rsidRDefault="00C22110" w:rsidP="00B3353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З</w:t>
      </w:r>
      <w:r w:rsidR="00B33532" w:rsidRPr="00796EB5">
        <w:rPr>
          <w:rFonts w:ascii="Times New Roman" w:hAnsi="Times New Roman" w:cs="Times New Roman"/>
          <w:sz w:val="28"/>
          <w:szCs w:val="28"/>
        </w:rPr>
        <w:t>а организацию документооборота (делопроизводства) в СЭД «Дело» в структурных подразделениях</w:t>
      </w:r>
      <w:r w:rsidR="00B33532">
        <w:rPr>
          <w:rFonts w:ascii="Times New Roman" w:hAnsi="Times New Roman" w:cs="Times New Roman"/>
          <w:sz w:val="28"/>
          <w:szCs w:val="28"/>
        </w:rPr>
        <w:t xml:space="preserve"> и органах</w:t>
      </w:r>
      <w:r w:rsidR="00B33532" w:rsidRPr="00796EB5">
        <w:rPr>
          <w:rFonts w:ascii="Times New Roman" w:hAnsi="Times New Roman" w:cs="Times New Roman"/>
          <w:sz w:val="28"/>
          <w:szCs w:val="28"/>
        </w:rPr>
        <w:t xml:space="preserve"> администрации города Нефтеюганска на руководителей структурных подразделений</w:t>
      </w:r>
      <w:r w:rsidR="00B33532">
        <w:rPr>
          <w:rFonts w:ascii="Times New Roman" w:hAnsi="Times New Roman" w:cs="Times New Roman"/>
          <w:sz w:val="28"/>
          <w:szCs w:val="28"/>
        </w:rPr>
        <w:t xml:space="preserve"> и органов администрации города Нефтеюганска</w:t>
      </w:r>
      <w:r w:rsidR="00B33532" w:rsidRPr="00796EB5">
        <w:rPr>
          <w:rFonts w:ascii="Times New Roman" w:hAnsi="Times New Roman" w:cs="Times New Roman"/>
          <w:sz w:val="28"/>
          <w:szCs w:val="28"/>
        </w:rPr>
        <w:t>.</w:t>
      </w:r>
    </w:p>
    <w:p w:rsidR="00B33532" w:rsidRPr="00345478" w:rsidRDefault="00C22110" w:rsidP="00B3353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3532">
        <w:rPr>
          <w:rFonts w:ascii="Times New Roman" w:hAnsi="Times New Roman" w:cs="Times New Roman"/>
          <w:sz w:val="28"/>
          <w:szCs w:val="28"/>
        </w:rPr>
        <w:t>.Руководителям структурных подразделений и органов администрации города Нефтеюганска обеспечить регистрацию входящей и исходящей корреспонденции исключительно в СЭД «Дело».</w:t>
      </w:r>
    </w:p>
    <w:p w:rsidR="0011676A" w:rsidRDefault="00C22110" w:rsidP="0011676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676A">
        <w:rPr>
          <w:rFonts w:ascii="Times New Roman" w:hAnsi="Times New Roman" w:cs="Times New Roman"/>
          <w:sz w:val="28"/>
          <w:szCs w:val="28"/>
        </w:rPr>
        <w:t>.Департаменту</w:t>
      </w:r>
      <w:r w:rsidR="0011676A">
        <w:rPr>
          <w:rFonts w:ascii="Times New Roman" w:hAnsi="Times New Roman"/>
          <w:sz w:val="28"/>
          <w:szCs w:val="28"/>
        </w:rPr>
        <w:t xml:space="preserve"> по делам администрации города (Прокопович П.А.) </w:t>
      </w:r>
      <w:proofErr w:type="gramStart"/>
      <w:r w:rsidR="0011676A">
        <w:rPr>
          <w:rFonts w:ascii="Times New Roman" w:hAnsi="Times New Roman"/>
          <w:sz w:val="28"/>
          <w:szCs w:val="28"/>
        </w:rPr>
        <w:t>разместить распоряжение</w:t>
      </w:r>
      <w:proofErr w:type="gramEnd"/>
      <w:r w:rsidR="0011676A">
        <w:rPr>
          <w:rFonts w:ascii="Times New Roman" w:hAnsi="Times New Roman"/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:rsidR="0011676A" w:rsidRPr="00CC4DED" w:rsidRDefault="00C22110" w:rsidP="0011676A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676A">
        <w:rPr>
          <w:rFonts w:ascii="Times New Roman" w:hAnsi="Times New Roman" w:cs="Times New Roman"/>
          <w:sz w:val="28"/>
          <w:szCs w:val="28"/>
        </w:rPr>
        <w:t>.</w:t>
      </w:r>
      <w:r w:rsidR="0011676A" w:rsidRPr="00796EB5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1676A">
        <w:rPr>
          <w:rFonts w:ascii="Times New Roman" w:hAnsi="Times New Roman" w:cs="Times New Roman"/>
          <w:sz w:val="28"/>
          <w:szCs w:val="28"/>
        </w:rPr>
        <w:t>исполнения</w:t>
      </w:r>
      <w:r w:rsidR="0011676A" w:rsidRPr="00796EB5">
        <w:rPr>
          <w:rFonts w:ascii="Times New Roman" w:hAnsi="Times New Roman" w:cs="Times New Roman"/>
          <w:sz w:val="28"/>
          <w:szCs w:val="28"/>
        </w:rPr>
        <w:t xml:space="preserve"> распоряжения </w:t>
      </w:r>
      <w:r w:rsidR="0011676A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1676A" w:rsidRPr="00796EB5">
        <w:rPr>
          <w:rFonts w:ascii="Times New Roman" w:hAnsi="Times New Roman" w:cs="Times New Roman"/>
          <w:sz w:val="28"/>
          <w:szCs w:val="28"/>
        </w:rPr>
        <w:t>.</w:t>
      </w:r>
    </w:p>
    <w:p w:rsidR="00C22110" w:rsidRDefault="00C22110" w:rsidP="0011676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676A" w:rsidRPr="00F67DA6" w:rsidRDefault="0011676A" w:rsidP="0011676A">
      <w:pPr>
        <w:tabs>
          <w:tab w:val="left" w:pos="70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gramStart"/>
      <w:r w:rsidRPr="00F67DA6">
        <w:rPr>
          <w:sz w:val="28"/>
          <w:szCs w:val="28"/>
        </w:rPr>
        <w:t>Исполняющий</w:t>
      </w:r>
      <w:proofErr w:type="gramEnd"/>
      <w:r w:rsidRPr="00F67DA6">
        <w:rPr>
          <w:sz w:val="28"/>
          <w:szCs w:val="28"/>
        </w:rPr>
        <w:t xml:space="preserve"> обязанности </w:t>
      </w:r>
    </w:p>
    <w:p w:rsidR="0011676A" w:rsidRPr="00F67DA6" w:rsidRDefault="0011676A" w:rsidP="0011676A">
      <w:pPr>
        <w:tabs>
          <w:tab w:val="left" w:pos="70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67DA6">
        <w:rPr>
          <w:sz w:val="28"/>
          <w:szCs w:val="28"/>
        </w:rPr>
        <w:t xml:space="preserve">главы города Нефтеюганска </w:t>
      </w:r>
      <w:r w:rsidRPr="00F67DA6">
        <w:rPr>
          <w:sz w:val="28"/>
          <w:szCs w:val="28"/>
        </w:rPr>
        <w:tab/>
      </w:r>
      <w:r w:rsidRPr="00F67DA6">
        <w:rPr>
          <w:sz w:val="28"/>
          <w:szCs w:val="28"/>
        </w:rPr>
        <w:tab/>
        <w:t xml:space="preserve">                                                    </w:t>
      </w:r>
      <w:proofErr w:type="spellStart"/>
      <w:r w:rsidRPr="00F67DA6">
        <w:rPr>
          <w:sz w:val="28"/>
          <w:szCs w:val="28"/>
        </w:rPr>
        <w:t>А.В.Пастухов</w:t>
      </w:r>
      <w:bookmarkStart w:id="0" w:name="_GoBack"/>
      <w:bookmarkEnd w:id="0"/>
      <w:proofErr w:type="spellEnd"/>
    </w:p>
    <w:sectPr w:rsidR="0011676A" w:rsidRPr="00F67DA6" w:rsidSect="00C22110"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077" w:rsidRDefault="00EA6077" w:rsidP="00CF192B">
      <w:r>
        <w:separator/>
      </w:r>
    </w:p>
  </w:endnote>
  <w:endnote w:type="continuationSeparator" w:id="0">
    <w:p w:rsidR="00EA6077" w:rsidRDefault="00EA6077" w:rsidP="00CF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077" w:rsidRDefault="00EA6077" w:rsidP="00CF192B">
      <w:r>
        <w:separator/>
      </w:r>
    </w:p>
  </w:footnote>
  <w:footnote w:type="continuationSeparator" w:id="0">
    <w:p w:rsidR="00EA6077" w:rsidRDefault="00EA6077" w:rsidP="00CF1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E48BE"/>
    <w:multiLevelType w:val="hybridMultilevel"/>
    <w:tmpl w:val="B50AC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F7E6F"/>
    <w:multiLevelType w:val="hybridMultilevel"/>
    <w:tmpl w:val="728273F6"/>
    <w:lvl w:ilvl="0" w:tplc="045C8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0010E"/>
    <w:multiLevelType w:val="hybridMultilevel"/>
    <w:tmpl w:val="E4BCBCEA"/>
    <w:lvl w:ilvl="0" w:tplc="A4A273D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DCA"/>
    <w:rsid w:val="00076F61"/>
    <w:rsid w:val="000E6238"/>
    <w:rsid w:val="000F745D"/>
    <w:rsid w:val="0011676A"/>
    <w:rsid w:val="001B28DF"/>
    <w:rsid w:val="001D08FC"/>
    <w:rsid w:val="001D3FEE"/>
    <w:rsid w:val="001F7BEF"/>
    <w:rsid w:val="00222977"/>
    <w:rsid w:val="00225D66"/>
    <w:rsid w:val="00225FD1"/>
    <w:rsid w:val="002304CD"/>
    <w:rsid w:val="00240CEC"/>
    <w:rsid w:val="00251B2B"/>
    <w:rsid w:val="00253A51"/>
    <w:rsid w:val="00274F5A"/>
    <w:rsid w:val="00287DD4"/>
    <w:rsid w:val="0029553B"/>
    <w:rsid w:val="002C3E04"/>
    <w:rsid w:val="002D43E2"/>
    <w:rsid w:val="0033562B"/>
    <w:rsid w:val="00342858"/>
    <w:rsid w:val="003B2DC9"/>
    <w:rsid w:val="003B50EF"/>
    <w:rsid w:val="003C4E75"/>
    <w:rsid w:val="003C57C7"/>
    <w:rsid w:val="004250A8"/>
    <w:rsid w:val="00463195"/>
    <w:rsid w:val="004B245D"/>
    <w:rsid w:val="005200B8"/>
    <w:rsid w:val="005524C9"/>
    <w:rsid w:val="00692307"/>
    <w:rsid w:val="006A0695"/>
    <w:rsid w:val="006A3162"/>
    <w:rsid w:val="007139F9"/>
    <w:rsid w:val="00721228"/>
    <w:rsid w:val="00785680"/>
    <w:rsid w:val="00796EB5"/>
    <w:rsid w:val="007B5293"/>
    <w:rsid w:val="007C2ED9"/>
    <w:rsid w:val="00812EA3"/>
    <w:rsid w:val="008435FE"/>
    <w:rsid w:val="008E081C"/>
    <w:rsid w:val="008E369C"/>
    <w:rsid w:val="008F2DCA"/>
    <w:rsid w:val="00923B56"/>
    <w:rsid w:val="00986D55"/>
    <w:rsid w:val="00AC0B99"/>
    <w:rsid w:val="00B036DD"/>
    <w:rsid w:val="00B233B9"/>
    <w:rsid w:val="00B33532"/>
    <w:rsid w:val="00BB702C"/>
    <w:rsid w:val="00BD0E24"/>
    <w:rsid w:val="00BD5EF5"/>
    <w:rsid w:val="00C22110"/>
    <w:rsid w:val="00CC4DED"/>
    <w:rsid w:val="00CE67DC"/>
    <w:rsid w:val="00CF192B"/>
    <w:rsid w:val="00DA1A03"/>
    <w:rsid w:val="00DF27EC"/>
    <w:rsid w:val="00E203DF"/>
    <w:rsid w:val="00E925A1"/>
    <w:rsid w:val="00EA6077"/>
    <w:rsid w:val="00EE7794"/>
    <w:rsid w:val="00F17E70"/>
    <w:rsid w:val="00F26A31"/>
    <w:rsid w:val="00FA06E8"/>
    <w:rsid w:val="00FE19C1"/>
    <w:rsid w:val="00FF3891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7139F9"/>
    <w:rPr>
      <w:sz w:val="28"/>
    </w:rPr>
  </w:style>
  <w:style w:type="paragraph" w:customStyle="1" w:styleId="ConsPlusNormal">
    <w:name w:val="ConsPlusNormal"/>
    <w:rsid w:val="007139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139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13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F19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19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F19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19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7E7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7E70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986D5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86D55"/>
  </w:style>
  <w:style w:type="character" w:customStyle="1" w:styleId="ac">
    <w:name w:val="Текст примечания Знак"/>
    <w:basedOn w:val="a0"/>
    <w:link w:val="ab"/>
    <w:uiPriority w:val="99"/>
    <w:semiHidden/>
    <w:rsid w:val="00986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6D5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86D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7139F9"/>
    <w:rPr>
      <w:sz w:val="28"/>
    </w:rPr>
  </w:style>
  <w:style w:type="paragraph" w:customStyle="1" w:styleId="ConsPlusNormal">
    <w:name w:val="ConsPlusNormal"/>
    <w:rsid w:val="007139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139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13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F19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19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F19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19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7E7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7E70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986D5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86D55"/>
  </w:style>
  <w:style w:type="character" w:customStyle="1" w:styleId="ac">
    <w:name w:val="Текст примечания Знак"/>
    <w:basedOn w:val="a0"/>
    <w:link w:val="ab"/>
    <w:uiPriority w:val="99"/>
    <w:semiHidden/>
    <w:rsid w:val="00986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6D5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86D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41660-BE8A-47E2-89A7-94D74E33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Калаганова</cp:lastModifiedBy>
  <cp:revision>10</cp:revision>
  <cp:lastPrinted>2019-08-13T10:14:00Z</cp:lastPrinted>
  <dcterms:created xsi:type="dcterms:W3CDTF">2019-08-13T08:53:00Z</dcterms:created>
  <dcterms:modified xsi:type="dcterms:W3CDTF">2019-08-19T08:45:00Z</dcterms:modified>
</cp:coreProperties>
</file>